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2869" w14:textId="0BA20DE1" w:rsidR="00AA64A5" w:rsidRPr="00974A65" w:rsidRDefault="00C70519" w:rsidP="00974A65">
      <w:pPr>
        <w:jc w:val="center"/>
        <w:rPr>
          <w:b/>
          <w:bCs/>
          <w:sz w:val="28"/>
          <w:szCs w:val="28"/>
        </w:rPr>
      </w:pPr>
      <w:r w:rsidRPr="000E23EB">
        <w:rPr>
          <w:b/>
          <w:bCs/>
          <w:sz w:val="28"/>
          <w:szCs w:val="28"/>
        </w:rPr>
        <w:t>C/C++ PROGRAMMING (IT116IU)</w:t>
      </w:r>
    </w:p>
    <w:p w14:paraId="7091AA22" w14:textId="77777777" w:rsidR="00974A65" w:rsidRPr="00FB723A" w:rsidRDefault="00974A65" w:rsidP="00AA64A5">
      <w:pPr>
        <w:rPr>
          <w:b/>
          <w:sz w:val="36"/>
          <w:szCs w:val="36"/>
        </w:rPr>
      </w:pPr>
    </w:p>
    <w:p w14:paraId="34BD11B2" w14:textId="01BC6EF8" w:rsidR="000F711B" w:rsidRDefault="000F711B" w:rsidP="00AA64A5">
      <w:pPr>
        <w:jc w:val="center"/>
        <w:rPr>
          <w:b/>
          <w:sz w:val="36"/>
          <w:szCs w:val="36"/>
        </w:rPr>
      </w:pPr>
      <w:r w:rsidRPr="00FB723A">
        <w:rPr>
          <w:b/>
          <w:sz w:val="36"/>
          <w:szCs w:val="36"/>
        </w:rPr>
        <w:t xml:space="preserve">Lab </w:t>
      </w:r>
      <w:r w:rsidR="00B44684">
        <w:rPr>
          <w:b/>
          <w:sz w:val="36"/>
          <w:szCs w:val="36"/>
        </w:rPr>
        <w:t>6</w:t>
      </w:r>
      <w:r w:rsidR="001B6398">
        <w:rPr>
          <w:b/>
          <w:sz w:val="36"/>
          <w:szCs w:val="36"/>
        </w:rPr>
        <w:t xml:space="preserve"> - </w:t>
      </w:r>
      <w:r w:rsidRPr="00FB723A">
        <w:rPr>
          <w:b/>
          <w:sz w:val="36"/>
          <w:szCs w:val="36"/>
        </w:rPr>
        <w:t xml:space="preserve">Introduction </w:t>
      </w:r>
      <w:r w:rsidR="00AA64A5">
        <w:rPr>
          <w:b/>
          <w:sz w:val="36"/>
          <w:szCs w:val="36"/>
        </w:rPr>
        <w:t>t</w:t>
      </w:r>
      <w:r w:rsidR="00AA64A5" w:rsidRPr="00FB723A">
        <w:rPr>
          <w:b/>
          <w:sz w:val="36"/>
          <w:szCs w:val="36"/>
        </w:rPr>
        <w:t xml:space="preserve">o </w:t>
      </w:r>
      <w:r w:rsidR="00C70519" w:rsidRPr="00C70519">
        <w:rPr>
          <w:b/>
          <w:sz w:val="36"/>
          <w:szCs w:val="36"/>
        </w:rPr>
        <w:t>C/C++ Programming</w:t>
      </w:r>
    </w:p>
    <w:p w14:paraId="74C4E28F" w14:textId="77777777" w:rsidR="00974A65" w:rsidRDefault="00974A65" w:rsidP="00974A65">
      <w:pPr>
        <w:rPr>
          <w:b/>
          <w:color w:val="FF0000"/>
          <w:sz w:val="36"/>
          <w:szCs w:val="36"/>
          <w:highlight w:val="blue"/>
        </w:rPr>
      </w:pPr>
    </w:p>
    <w:p w14:paraId="3F4C5EE8" w14:textId="5B3F4842" w:rsidR="00974A65" w:rsidRPr="00421F2E" w:rsidRDefault="00974A65" w:rsidP="00974A65">
      <w:pPr>
        <w:rPr>
          <w:bCs/>
          <w:color w:val="FF0000"/>
          <w:sz w:val="36"/>
          <w:szCs w:val="36"/>
          <w:highlight w:val="blue"/>
        </w:rPr>
      </w:pPr>
      <w:r>
        <w:rPr>
          <w:b/>
          <w:color w:val="FF0000"/>
          <w:sz w:val="36"/>
          <w:szCs w:val="36"/>
          <w:highlight w:val="blue"/>
        </w:rPr>
        <w:t xml:space="preserve">Your </w:t>
      </w:r>
      <w:r w:rsidRPr="00974A65">
        <w:rPr>
          <w:b/>
          <w:color w:val="FF0000"/>
          <w:sz w:val="36"/>
          <w:szCs w:val="36"/>
          <w:highlight w:val="blue"/>
        </w:rPr>
        <w:t xml:space="preserve">Name: </w:t>
      </w:r>
      <w:r w:rsidR="00421F2E" w:rsidRPr="00421F2E">
        <w:rPr>
          <w:bCs/>
          <w:sz w:val="36"/>
          <w:szCs w:val="36"/>
        </w:rPr>
        <w:t>Vu Kien Quoc</w:t>
      </w:r>
    </w:p>
    <w:p w14:paraId="1205CF3E" w14:textId="304C5367" w:rsidR="00974A65" w:rsidRPr="00421F2E" w:rsidRDefault="00974A65" w:rsidP="00974A65">
      <w:pPr>
        <w:rPr>
          <w:b/>
          <w:sz w:val="36"/>
          <w:szCs w:val="36"/>
        </w:rPr>
      </w:pPr>
      <w:r>
        <w:rPr>
          <w:b/>
          <w:color w:val="FF0000"/>
          <w:sz w:val="36"/>
          <w:szCs w:val="36"/>
          <w:highlight w:val="blue"/>
        </w:rPr>
        <w:t xml:space="preserve">Your </w:t>
      </w:r>
      <w:r w:rsidRPr="00974A65">
        <w:rPr>
          <w:b/>
          <w:color w:val="FF0000"/>
          <w:sz w:val="36"/>
          <w:szCs w:val="36"/>
          <w:highlight w:val="blue"/>
        </w:rPr>
        <w:t>ID:</w:t>
      </w:r>
      <w:r w:rsidRPr="00974A65">
        <w:rPr>
          <w:b/>
          <w:color w:val="FF0000"/>
          <w:sz w:val="36"/>
          <w:szCs w:val="36"/>
        </w:rPr>
        <w:t xml:space="preserve"> </w:t>
      </w:r>
      <w:r w:rsidR="00421F2E" w:rsidRPr="00421F2E">
        <w:rPr>
          <w:bCs/>
          <w:sz w:val="36"/>
          <w:szCs w:val="36"/>
        </w:rPr>
        <w:t>ITITIU21295</w:t>
      </w:r>
    </w:p>
    <w:p w14:paraId="37BA5020" w14:textId="77777777" w:rsidR="00974A65" w:rsidRPr="00974A65" w:rsidRDefault="00974A65" w:rsidP="00974A65">
      <w:pPr>
        <w:rPr>
          <w:b/>
          <w:color w:val="FF0000"/>
          <w:sz w:val="36"/>
          <w:szCs w:val="36"/>
        </w:rPr>
      </w:pPr>
    </w:p>
    <w:p w14:paraId="2BFB4DB3" w14:textId="77777777" w:rsidR="00C70519" w:rsidRPr="00D90599" w:rsidRDefault="00C70519" w:rsidP="00C70519">
      <w:pPr>
        <w:spacing w:after="120" w:line="300" w:lineRule="auto"/>
      </w:pPr>
      <w:r w:rsidRPr="00D90599">
        <w:rPr>
          <w:b/>
          <w:bCs/>
        </w:rPr>
        <w:t>Due date:</w:t>
      </w:r>
      <w:r>
        <w:t xml:space="preserve"> </w:t>
      </w:r>
      <w:r>
        <w:rPr>
          <w:color w:val="FF0000"/>
        </w:rPr>
        <w:t>Please check on Blackboard</w:t>
      </w:r>
    </w:p>
    <w:p w14:paraId="5FC5FCDF" w14:textId="547DFB94" w:rsidR="00C70519" w:rsidRPr="00C70519" w:rsidRDefault="00C70519" w:rsidP="00C70519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11111"/>
          <w:sz w:val="27"/>
          <w:szCs w:val="27"/>
          <w:bdr w:val="none" w:sz="0" w:space="0" w:color="auto" w:frame="1"/>
        </w:rPr>
      </w:pPr>
      <w:r w:rsidRPr="00C70519">
        <w:rPr>
          <w:b/>
          <w:bCs/>
          <w:color w:val="111111"/>
          <w:sz w:val="27"/>
          <w:szCs w:val="27"/>
          <w:bdr w:val="none" w:sz="0" w:space="0" w:color="auto" w:frame="1"/>
        </w:rPr>
        <w:t>Instruction</w:t>
      </w:r>
    </w:p>
    <w:p w14:paraId="296EE7D6" w14:textId="33F1D6B0" w:rsidR="00C70519" w:rsidRDefault="00C70519" w:rsidP="00C70519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11111"/>
        </w:rPr>
      </w:pPr>
      <w:r>
        <w:rPr>
          <w:color w:val="111111"/>
          <w:sz w:val="27"/>
          <w:szCs w:val="27"/>
          <w:bdr w:val="none" w:sz="0" w:space="0" w:color="auto" w:frame="1"/>
        </w:rPr>
        <w:t>Please follow the steps:</w:t>
      </w:r>
    </w:p>
    <w:p w14:paraId="6BA6BAE8" w14:textId="12473D3E" w:rsidR="00C70519" w:rsidRPr="00491B18" w:rsidRDefault="00C70519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>For each question, please make your code clean and make sure that your code is runnable.</w:t>
      </w:r>
    </w:p>
    <w:p w14:paraId="0A00DE6C" w14:textId="412DC5C2" w:rsidR="00904158" w:rsidRDefault="00491B18" w:rsidP="003E1FF7">
      <w:pPr>
        <w:numPr>
          <w:ilvl w:val="0"/>
          <w:numId w:val="14"/>
        </w:numPr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>
        <w:rPr>
          <w:color w:val="111111"/>
          <w:sz w:val="27"/>
          <w:szCs w:val="27"/>
          <w:bdr w:val="none" w:sz="0" w:space="0" w:color="auto" w:frame="1"/>
        </w:rPr>
        <w:t>Open the provided problem sets (.docx file). For each exercise, please capture screenshots of your work</w:t>
      </w:r>
      <w:r w:rsidR="007E10DA">
        <w:rPr>
          <w:color w:val="111111"/>
          <w:sz w:val="27"/>
          <w:szCs w:val="27"/>
          <w:bdr w:val="none" w:sz="0" w:space="0" w:color="auto" w:frame="1"/>
        </w:rPr>
        <w:t xml:space="preserve"> and</w:t>
      </w:r>
      <w:r>
        <w:rPr>
          <w:color w:val="111111"/>
          <w:sz w:val="27"/>
          <w:szCs w:val="27"/>
          <w:bdr w:val="none" w:sz="0" w:space="0" w:color="auto" w:frame="1"/>
        </w:rPr>
        <w:t xml:space="preserve"> then paste them </w:t>
      </w:r>
      <w:r w:rsidR="007E10DA">
        <w:rPr>
          <w:color w:val="111111"/>
          <w:sz w:val="27"/>
          <w:szCs w:val="27"/>
          <w:bdr w:val="none" w:sz="0" w:space="0" w:color="auto" w:frame="1"/>
        </w:rPr>
        <w:t>i</w:t>
      </w:r>
      <w:r>
        <w:rPr>
          <w:color w:val="111111"/>
          <w:sz w:val="27"/>
          <w:szCs w:val="27"/>
          <w:bdr w:val="none" w:sz="0" w:space="0" w:color="auto" w:frame="1"/>
        </w:rPr>
        <w:t>n</w:t>
      </w:r>
      <w:r w:rsidR="007E10DA">
        <w:rPr>
          <w:color w:val="111111"/>
          <w:sz w:val="27"/>
          <w:szCs w:val="27"/>
          <w:bdr w:val="none" w:sz="0" w:space="0" w:color="auto" w:frame="1"/>
        </w:rPr>
        <w:t>to</w:t>
      </w:r>
      <w:r>
        <w:rPr>
          <w:color w:val="111111"/>
          <w:sz w:val="27"/>
          <w:szCs w:val="27"/>
          <w:bdr w:val="none" w:sz="0" w:space="0" w:color="auto" w:frame="1"/>
        </w:rPr>
        <w:t xml:space="preserve"> the </w:t>
      </w:r>
      <w:r w:rsidRPr="00491B18">
        <w:rPr>
          <w:color w:val="111111"/>
          <w:sz w:val="27"/>
          <w:szCs w:val="27"/>
          <w:bdr w:val="none" w:sz="0" w:space="0" w:color="auto" w:frame="1"/>
        </w:rPr>
        <w:t>problem sets (.</w:t>
      </w:r>
      <w:r>
        <w:rPr>
          <w:color w:val="111111"/>
          <w:sz w:val="27"/>
          <w:szCs w:val="27"/>
          <w:bdr w:val="none" w:sz="0" w:space="0" w:color="auto" w:frame="1"/>
        </w:rPr>
        <w:t>docx</w:t>
      </w:r>
      <w:r w:rsidRPr="00491B18">
        <w:rPr>
          <w:color w:val="111111"/>
          <w:sz w:val="27"/>
          <w:szCs w:val="27"/>
          <w:bdr w:val="none" w:sz="0" w:space="0" w:color="auto" w:frame="1"/>
        </w:rPr>
        <w:t> file). </w:t>
      </w:r>
      <w:r w:rsidRPr="00491B18">
        <w:rPr>
          <w:color w:val="FF0000"/>
          <w:sz w:val="27"/>
          <w:szCs w:val="27"/>
          <w:highlight w:val="yellow"/>
          <w:bdr w:val="none" w:sz="0" w:space="0" w:color="auto" w:frame="1"/>
        </w:rPr>
        <w:t>DO NOT</w:t>
      </w:r>
      <w:r w:rsidRPr="00491B18">
        <w:rPr>
          <w:color w:val="FF0000"/>
          <w:sz w:val="27"/>
          <w:szCs w:val="27"/>
          <w:bdr w:val="none" w:sz="0" w:space="0" w:color="auto" w:frame="1"/>
        </w:rPr>
        <w:t> </w:t>
      </w:r>
      <w:r w:rsidRPr="00491B18">
        <w:rPr>
          <w:color w:val="111111"/>
          <w:sz w:val="27"/>
          <w:szCs w:val="27"/>
          <w:bdr w:val="none" w:sz="0" w:space="0" w:color="auto" w:frame="1"/>
        </w:rPr>
        <w:t xml:space="preserve">create a new answer file! </w:t>
      </w:r>
    </w:p>
    <w:p w14:paraId="708CC9F0" w14:textId="77777777" w:rsidR="00904158" w:rsidRDefault="00491B18" w:rsidP="003E1FF7">
      <w:pPr>
        <w:shd w:val="clear" w:color="auto" w:fill="FFFFFF"/>
        <w:ind w:left="720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491B18">
        <w:rPr>
          <w:color w:val="111111"/>
          <w:sz w:val="27"/>
          <w:szCs w:val="27"/>
          <w:bdr w:val="none" w:sz="0" w:space="0" w:color="auto" w:frame="1"/>
        </w:rPr>
        <w:t>Please convert this .docx file to .pdf file</w:t>
      </w:r>
    </w:p>
    <w:p w14:paraId="765D3D01" w14:textId="5C01270B" w:rsidR="00C70519" w:rsidRDefault="00904158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 xml:space="preserve">Submit these files (source code and problem </w:t>
      </w:r>
      <w:r w:rsidR="007E10DA">
        <w:rPr>
          <w:color w:val="111111"/>
          <w:sz w:val="27"/>
          <w:szCs w:val="27"/>
          <w:bdr w:val="none" w:sz="0" w:space="0" w:color="auto" w:frame="1"/>
        </w:rPr>
        <w:t>set</w:t>
      </w:r>
      <w:r>
        <w:rPr>
          <w:color w:val="111111"/>
          <w:sz w:val="27"/>
          <w:szCs w:val="27"/>
          <w:bdr w:val="none" w:sz="0" w:space="0" w:color="auto" w:frame="1"/>
        </w:rPr>
        <w:t xml:space="preserve"> files) </w:t>
      </w:r>
      <w:r w:rsidR="00C70519">
        <w:rPr>
          <w:color w:val="111111"/>
          <w:sz w:val="27"/>
          <w:szCs w:val="27"/>
          <w:bdr w:val="none" w:sz="0" w:space="0" w:color="auto" w:frame="1"/>
        </w:rPr>
        <w:t>to Blackboard before the deadline.</w:t>
      </w:r>
    </w:p>
    <w:p w14:paraId="71FA50C3" w14:textId="7F0B8C69" w:rsidR="00C70519" w:rsidRDefault="00C70519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>There are a total of 7 Lab Assignments in this course. </w:t>
      </w:r>
      <w:r>
        <w:rPr>
          <w:rFonts w:ascii="inherit" w:hAnsi="inherit"/>
          <w:color w:val="111111"/>
          <w:bdr w:val="none" w:sz="0" w:space="0" w:color="auto" w:frame="1"/>
          <w:shd w:val="clear" w:color="auto" w:fill="FFFF99"/>
        </w:rPr>
        <w:t>3/7</w:t>
      </w:r>
      <w:r>
        <w:rPr>
          <w:color w:val="111111"/>
          <w:sz w:val="27"/>
          <w:szCs w:val="27"/>
          <w:bdr w:val="none" w:sz="0" w:space="0" w:color="auto" w:frame="1"/>
        </w:rPr>
        <w:t> Lab Assignments will be randomly selected to score (~10% of your final score).</w:t>
      </w:r>
    </w:p>
    <w:p w14:paraId="2AF93D5B" w14:textId="64819B88" w:rsidR="00C70519" w:rsidRDefault="00C70519" w:rsidP="003E1FF7">
      <w:pPr>
        <w:numPr>
          <w:ilvl w:val="0"/>
          <w:numId w:val="14"/>
        </w:numPr>
        <w:shd w:val="clear" w:color="auto" w:fill="FFFFFF"/>
        <w:jc w:val="both"/>
        <w:rPr>
          <w:rFonts w:ascii="inherit" w:hAnsi="inherit" w:cs="Open Sans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 xml:space="preserve">The final </w:t>
      </w:r>
      <w:r w:rsidR="009F7EF7">
        <w:rPr>
          <w:color w:val="111111"/>
          <w:sz w:val="27"/>
          <w:szCs w:val="27"/>
          <w:bdr w:val="none" w:sz="0" w:space="0" w:color="auto" w:frame="1"/>
        </w:rPr>
        <w:t xml:space="preserve">lab </w:t>
      </w:r>
      <w:r>
        <w:rPr>
          <w:color w:val="111111"/>
          <w:sz w:val="27"/>
          <w:szCs w:val="27"/>
          <w:bdr w:val="none" w:sz="0" w:space="0" w:color="auto" w:frame="1"/>
        </w:rPr>
        <w:t>exam will be 1</w:t>
      </w:r>
      <w:r w:rsidR="009F7EF7">
        <w:rPr>
          <w:color w:val="111111"/>
          <w:sz w:val="27"/>
          <w:szCs w:val="27"/>
          <w:bdr w:val="none" w:sz="0" w:space="0" w:color="auto" w:frame="1"/>
        </w:rPr>
        <w:t>0</w:t>
      </w:r>
      <w:r>
        <w:rPr>
          <w:color w:val="111111"/>
          <w:sz w:val="27"/>
          <w:szCs w:val="27"/>
          <w:bdr w:val="none" w:sz="0" w:space="0" w:color="auto" w:frame="1"/>
        </w:rPr>
        <w:t>% of your final score.</w:t>
      </w:r>
    </w:p>
    <w:p w14:paraId="545CB36D" w14:textId="5D58C4B0" w:rsidR="000F711B" w:rsidRDefault="000F711B" w:rsidP="000F711B">
      <w:pPr>
        <w:jc w:val="both"/>
      </w:pPr>
    </w:p>
    <w:p w14:paraId="317E77D1" w14:textId="1D5B5397" w:rsidR="00107DC2" w:rsidRPr="00A67483" w:rsidRDefault="00107DC2" w:rsidP="00A67483">
      <w:pPr>
        <w:jc w:val="center"/>
        <w:rPr>
          <w:b/>
          <w:sz w:val="36"/>
          <w:szCs w:val="36"/>
        </w:rPr>
      </w:pPr>
      <w:r w:rsidRPr="00A67483">
        <w:rPr>
          <w:b/>
          <w:sz w:val="36"/>
          <w:szCs w:val="36"/>
        </w:rPr>
        <w:t>Lab Assignments</w:t>
      </w:r>
    </w:p>
    <w:p w14:paraId="4FFC4522" w14:textId="467B211C" w:rsidR="00974EEC" w:rsidRDefault="002A38E1" w:rsidP="00974EEC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>
        <w:rPr>
          <w:b/>
          <w:bCs/>
          <w:color w:val="111111"/>
          <w:sz w:val="27"/>
          <w:szCs w:val="27"/>
          <w:bdr w:val="none" w:sz="0" w:space="0" w:color="auto" w:frame="1"/>
        </w:rPr>
        <w:t xml:space="preserve">Question 1. </w:t>
      </w:r>
      <w:r w:rsidR="00974EEC" w:rsidRPr="00974EEC">
        <w:rPr>
          <w:color w:val="111111"/>
          <w:sz w:val="27"/>
          <w:szCs w:val="27"/>
          <w:bdr w:val="none" w:sz="0" w:space="0" w:color="auto" w:frame="1"/>
        </w:rPr>
        <w:t>Write a program in C to show the basic declaration of pointer.</w:t>
      </w:r>
    </w:p>
    <w:p w14:paraId="395311E3" w14:textId="37EE6D68" w:rsidR="00D57F1D" w:rsidRDefault="00D57F1D" w:rsidP="00D57F1D">
      <w:r>
        <w:fldChar w:fldCharType="begin"/>
      </w:r>
      <w:r>
        <w:instrText xml:space="preserve"> INCLUDEPICTURE "https://www.w3resource.com/w3r_images/c-pointer-exercise-1-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55D5A04" wp14:editId="6300FCC8">
            <wp:extent cx="5760720" cy="3028950"/>
            <wp:effectExtent l="0" t="0" r="5080" b="6350"/>
            <wp:docPr id="5" name="Picture 5" descr="C Exercises: Pictorial: Show the basic declaration of poi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Exercises: Pictorial: Show the basic declaration of pointe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CB1FCF2" w14:textId="77777777" w:rsidR="00D57F1D" w:rsidRPr="00974EEC" w:rsidRDefault="00D57F1D" w:rsidP="00974EEC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</w:p>
    <w:p w14:paraId="141ED2AB" w14:textId="77777777" w:rsidR="00A97BFE" w:rsidRPr="00A97BFE" w:rsidRDefault="00A97BFE" w:rsidP="00A97BFE">
      <w:pPr>
        <w:shd w:val="clear" w:color="auto" w:fill="FFFFFF"/>
        <w:spacing w:after="240" w:line="360" w:lineRule="atLeast"/>
        <w:rPr>
          <w:rFonts w:ascii="Helvetica" w:hAnsi="Helvetica"/>
          <w:sz w:val="26"/>
          <w:szCs w:val="26"/>
        </w:rPr>
      </w:pPr>
      <w:r w:rsidRPr="00A97BFE">
        <w:rPr>
          <w:rFonts w:ascii="Helvetica" w:hAnsi="Helvetica"/>
          <w:i/>
          <w:iCs/>
          <w:sz w:val="26"/>
          <w:szCs w:val="26"/>
        </w:rPr>
        <w:lastRenderedPageBreak/>
        <w:t>Expected Output</w:t>
      </w:r>
      <w:r w:rsidRPr="00A97BFE">
        <w:rPr>
          <w:rFonts w:ascii="Helvetica" w:hAnsi="Helvetica"/>
          <w:sz w:val="26"/>
          <w:szCs w:val="26"/>
        </w:rPr>
        <w:t> :</w:t>
      </w:r>
    </w:p>
    <w:p w14:paraId="7D849354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Pointer : Show the basic declaration of pointer :                                                            </w:t>
      </w:r>
    </w:p>
    <w:p w14:paraId="6214F9F8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-------------------------------------------------------                                                       </w:t>
      </w:r>
    </w:p>
    <w:p w14:paraId="59C6940E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Here is m=10, n and o are two integer variable and *z is an integer                                          </w:t>
      </w:r>
    </w:p>
    <w:p w14:paraId="322ACBAE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</w:p>
    <w:p w14:paraId="2ED4AFF3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z stores the address of m  = 0x7ffd40630d44                                                                  </w:t>
      </w:r>
    </w:p>
    <w:p w14:paraId="306EB9AC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</w:p>
    <w:p w14:paraId="22D5BE66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*z stores the value of m = 10                                                                                </w:t>
      </w:r>
    </w:p>
    <w:p w14:paraId="7CF60A65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</w:p>
    <w:p w14:paraId="05F9BF81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&amp;m is the address of m = 0x7ffd40630d44                                                                      </w:t>
      </w:r>
    </w:p>
    <w:p w14:paraId="59346040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</w:p>
    <w:p w14:paraId="495D4D6B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&amp;n stores the address of n = 0x7ffd40630d48                                                                  </w:t>
      </w:r>
    </w:p>
    <w:p w14:paraId="1B6FD75E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</w:p>
    <w:p w14:paraId="2CA5EE4B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&amp;o  stores the address of o = 0x7ffd40630d4c                                                                 </w:t>
      </w:r>
    </w:p>
    <w:p w14:paraId="74B36F1C" w14:textId="77777777" w:rsidR="00A97BFE" w:rsidRP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</w:p>
    <w:p w14:paraId="22BA8A66" w14:textId="104A5CDC" w:rsidR="00A97BFE" w:rsidRDefault="00A97BFE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A97BFE">
        <w:rPr>
          <w:rFonts w:ascii="Courier New" w:hAnsi="Courier New" w:cs="Courier New"/>
        </w:rPr>
        <w:t xml:space="preserve"> &amp;z stores the address of z = 0x7ffd40630d50    </w:t>
      </w:r>
    </w:p>
    <w:p w14:paraId="0FD91959" w14:textId="1526E181" w:rsidR="004E0249" w:rsidRPr="00A97BFE" w:rsidRDefault="00CB5C34" w:rsidP="00A97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FA5C617" wp14:editId="2AEBE157">
            <wp:extent cx="5760720" cy="324040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15F9" w14:textId="77777777" w:rsidR="00397B5D" w:rsidRDefault="00397B5D" w:rsidP="000355F1">
      <w:pPr>
        <w:rPr>
          <w:b/>
          <w:bCs/>
          <w:color w:val="111111"/>
          <w:sz w:val="27"/>
          <w:szCs w:val="27"/>
          <w:bdr w:val="none" w:sz="0" w:space="0" w:color="auto" w:frame="1"/>
        </w:rPr>
      </w:pPr>
    </w:p>
    <w:p w14:paraId="3A81539E" w14:textId="7CEDE70F" w:rsidR="000355F1" w:rsidRDefault="00292F98" w:rsidP="000355F1">
      <w:pPr>
        <w:rPr>
          <w:color w:val="111111"/>
          <w:sz w:val="27"/>
          <w:szCs w:val="27"/>
          <w:bdr w:val="none" w:sz="0" w:space="0" w:color="auto" w:frame="1"/>
        </w:rPr>
      </w:pPr>
      <w:r>
        <w:rPr>
          <w:b/>
          <w:bCs/>
          <w:color w:val="111111"/>
          <w:sz w:val="27"/>
          <w:szCs w:val="27"/>
          <w:bdr w:val="none" w:sz="0" w:space="0" w:color="auto" w:frame="1"/>
        </w:rPr>
        <w:t xml:space="preserve">Question </w:t>
      </w:r>
      <w:r w:rsidR="000355F1">
        <w:rPr>
          <w:b/>
          <w:bCs/>
          <w:color w:val="111111"/>
          <w:sz w:val="27"/>
          <w:szCs w:val="27"/>
          <w:bdr w:val="none" w:sz="0" w:space="0" w:color="auto" w:frame="1"/>
        </w:rPr>
        <w:t>2</w:t>
      </w:r>
      <w:r>
        <w:rPr>
          <w:b/>
          <w:bCs/>
          <w:color w:val="111111"/>
          <w:sz w:val="27"/>
          <w:szCs w:val="27"/>
          <w:bdr w:val="none" w:sz="0" w:space="0" w:color="auto" w:frame="1"/>
        </w:rPr>
        <w:t xml:space="preserve">. </w:t>
      </w:r>
      <w:r w:rsidR="000355F1" w:rsidRPr="000355F1">
        <w:rPr>
          <w:color w:val="111111"/>
          <w:sz w:val="27"/>
          <w:szCs w:val="27"/>
          <w:bdr w:val="none" w:sz="0" w:space="0" w:color="auto" w:frame="1"/>
        </w:rPr>
        <w:t>Write a program in C to demonstrate how to handle the pointers in the program.</w:t>
      </w:r>
    </w:p>
    <w:p w14:paraId="35DE8CB3" w14:textId="4B0DD035" w:rsidR="001507A1" w:rsidRDefault="001507A1" w:rsidP="001507A1">
      <w:r>
        <w:lastRenderedPageBreak/>
        <w:fldChar w:fldCharType="begin"/>
      </w:r>
      <w:r>
        <w:instrText xml:space="preserve"> INCLUDEPICTURE "https://www.w3resource.com/w3r_images/c-pointer-exercise-2-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E6DDF9" wp14:editId="7965A23C">
            <wp:extent cx="5760720" cy="3426460"/>
            <wp:effectExtent l="0" t="0" r="5080" b="2540"/>
            <wp:docPr id="6" name="Picture 6" descr="C Exercises: Pictorial: How to handle the pointers in the program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 Exercises: Pictorial: How to handle the pointers in the program 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876271" w14:textId="77777777" w:rsidR="001507A1" w:rsidRDefault="001507A1" w:rsidP="000355F1"/>
    <w:p w14:paraId="7D80053D" w14:textId="77777777" w:rsidR="006242D4" w:rsidRPr="006242D4" w:rsidRDefault="006242D4" w:rsidP="006242D4">
      <w:pPr>
        <w:shd w:val="clear" w:color="auto" w:fill="FFFFFF"/>
        <w:spacing w:after="240" w:line="360" w:lineRule="atLeast"/>
        <w:rPr>
          <w:rFonts w:ascii="Helvetica" w:hAnsi="Helvetica"/>
          <w:sz w:val="26"/>
          <w:szCs w:val="26"/>
        </w:rPr>
      </w:pPr>
      <w:r w:rsidRPr="006242D4">
        <w:rPr>
          <w:rFonts w:ascii="Helvetica" w:hAnsi="Helvetica"/>
          <w:i/>
          <w:iCs/>
          <w:sz w:val="26"/>
          <w:szCs w:val="26"/>
        </w:rPr>
        <w:t>Expected Output</w:t>
      </w:r>
      <w:r w:rsidRPr="006242D4">
        <w:rPr>
          <w:rFonts w:ascii="Helvetica" w:hAnsi="Helvetica"/>
          <w:sz w:val="26"/>
          <w:szCs w:val="26"/>
        </w:rPr>
        <w:t> :</w:t>
      </w:r>
    </w:p>
    <w:p w14:paraId="3355F2F7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>Address of m : 0x7ffcc3ad291c</w:t>
      </w:r>
    </w:p>
    <w:p w14:paraId="0356C6AD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Value of m : 29                                                                                              </w:t>
      </w:r>
    </w:p>
    <w:p w14:paraId="33107F44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</w:p>
    <w:p w14:paraId="1AEF11D2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Now ab is assigned with the address of m.                                                                    </w:t>
      </w:r>
    </w:p>
    <w:p w14:paraId="608B6F04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Address of pointer ab : 0x7ffcc3ad291c                                                                       </w:t>
      </w:r>
    </w:p>
    <w:p w14:paraId="602EE277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Content of pointer ab : 29                                                                                   </w:t>
      </w:r>
    </w:p>
    <w:p w14:paraId="01B2CC4C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</w:p>
    <w:p w14:paraId="435423A6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The value of m assigned to 34 now.                                                                           </w:t>
      </w:r>
    </w:p>
    <w:p w14:paraId="0DE87F50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Address of pointer ab : 0x7ffcc3ad291c                                                                       </w:t>
      </w:r>
    </w:p>
    <w:p w14:paraId="2B68C8AD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Content of pointer ab : 34                                                                                   </w:t>
      </w:r>
    </w:p>
    <w:p w14:paraId="6DE7598E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                                                                                                             </w:t>
      </w:r>
    </w:p>
    <w:p w14:paraId="5F638C14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The pointer variable ab is assigned with the value 7 now.                                                    </w:t>
      </w:r>
    </w:p>
    <w:p w14:paraId="0901BFE6" w14:textId="77777777" w:rsidR="006242D4" w:rsidRP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Address of m : 0x7ffcc3ad291c                                                                                </w:t>
      </w:r>
    </w:p>
    <w:p w14:paraId="232B8BDC" w14:textId="781E97AC" w:rsidR="006242D4" w:rsidRDefault="006242D4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242D4">
        <w:rPr>
          <w:rFonts w:ascii="Courier New" w:hAnsi="Courier New" w:cs="Courier New"/>
        </w:rPr>
        <w:t xml:space="preserve"> Value of m : 7 </w:t>
      </w:r>
    </w:p>
    <w:p w14:paraId="48AD897C" w14:textId="70167BB5" w:rsidR="004E0249" w:rsidRPr="006242D4" w:rsidRDefault="004E0249" w:rsidP="0062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994C67E" wp14:editId="5029108A">
            <wp:extent cx="5760720" cy="324040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3BC7" w14:textId="6F269EE9" w:rsidR="007A21D5" w:rsidRDefault="00851B5C" w:rsidP="002A38E1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C168AE">
        <w:rPr>
          <w:b/>
          <w:bCs/>
          <w:color w:val="111111"/>
          <w:sz w:val="27"/>
          <w:szCs w:val="27"/>
          <w:bdr w:val="none" w:sz="0" w:space="0" w:color="auto" w:frame="1"/>
        </w:rPr>
        <w:t>Question 3.</w:t>
      </w:r>
      <w:r>
        <w:rPr>
          <w:color w:val="111111"/>
          <w:sz w:val="27"/>
          <w:szCs w:val="27"/>
          <w:bdr w:val="none" w:sz="0" w:space="0" w:color="auto" w:frame="1"/>
        </w:rPr>
        <w:t xml:space="preserve"> </w:t>
      </w:r>
      <w:r w:rsidR="004D51F4" w:rsidRPr="004D51F4">
        <w:rPr>
          <w:color w:val="111111"/>
          <w:sz w:val="27"/>
          <w:szCs w:val="27"/>
          <w:bdr w:val="none" w:sz="0" w:space="0" w:color="auto" w:frame="1"/>
        </w:rPr>
        <w:t>Write a program in C to add numbers using call by reference.</w:t>
      </w:r>
    </w:p>
    <w:p w14:paraId="196980CE" w14:textId="462F3776" w:rsidR="00443413" w:rsidRDefault="00443413" w:rsidP="00443413">
      <w:r>
        <w:fldChar w:fldCharType="begin"/>
      </w:r>
      <w:r>
        <w:instrText xml:space="preserve"> INCLUDEPICTURE "https://www.w3resource.com/w3r_images/c-pointer-exercise-5-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BEB3553" wp14:editId="49FE91E1">
            <wp:extent cx="5760720" cy="4157345"/>
            <wp:effectExtent l="0" t="0" r="5080" b="0"/>
            <wp:docPr id="7" name="Picture 7" descr="C Exercises: Pictorial: Add two numbers using call by refer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 Exercises: Pictorial: Add two numbers using call by referenc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AB34D3" w14:textId="77777777" w:rsidR="00443413" w:rsidRDefault="00443413" w:rsidP="002A38E1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</w:p>
    <w:p w14:paraId="7C5851C1" w14:textId="77777777" w:rsidR="00914764" w:rsidRPr="00914764" w:rsidRDefault="00914764" w:rsidP="00914764">
      <w:pPr>
        <w:shd w:val="clear" w:color="auto" w:fill="FFFFFF"/>
        <w:spacing w:after="240" w:line="360" w:lineRule="atLeast"/>
        <w:rPr>
          <w:rFonts w:ascii="Helvetica" w:hAnsi="Helvetica"/>
          <w:sz w:val="26"/>
          <w:szCs w:val="26"/>
        </w:rPr>
      </w:pPr>
      <w:r w:rsidRPr="00914764">
        <w:rPr>
          <w:rFonts w:ascii="Helvetica" w:hAnsi="Helvetica"/>
          <w:sz w:val="26"/>
          <w:szCs w:val="26"/>
        </w:rPr>
        <w:t>Test Data :</w:t>
      </w:r>
      <w:r w:rsidRPr="00914764">
        <w:rPr>
          <w:rFonts w:ascii="Helvetica" w:hAnsi="Helvetica"/>
          <w:sz w:val="26"/>
          <w:szCs w:val="26"/>
        </w:rPr>
        <w:br/>
        <w:t>Input the first number : 5</w:t>
      </w:r>
      <w:r w:rsidRPr="00914764">
        <w:rPr>
          <w:rFonts w:ascii="Helvetica" w:hAnsi="Helvetica"/>
          <w:sz w:val="26"/>
          <w:szCs w:val="26"/>
        </w:rPr>
        <w:br/>
      </w:r>
      <w:r w:rsidRPr="00914764">
        <w:rPr>
          <w:rFonts w:ascii="Helvetica" w:hAnsi="Helvetica"/>
          <w:sz w:val="26"/>
          <w:szCs w:val="26"/>
        </w:rPr>
        <w:lastRenderedPageBreak/>
        <w:t>Input the second number : 6</w:t>
      </w:r>
      <w:r w:rsidRPr="00914764">
        <w:rPr>
          <w:rFonts w:ascii="Helvetica" w:hAnsi="Helvetica"/>
          <w:sz w:val="26"/>
          <w:szCs w:val="26"/>
        </w:rPr>
        <w:br/>
      </w:r>
      <w:r w:rsidRPr="00914764">
        <w:rPr>
          <w:rFonts w:ascii="Helvetica" w:hAnsi="Helvetica"/>
          <w:i/>
          <w:iCs/>
          <w:sz w:val="26"/>
          <w:szCs w:val="26"/>
        </w:rPr>
        <w:t>Expected Output</w:t>
      </w:r>
      <w:r w:rsidRPr="00914764">
        <w:rPr>
          <w:rFonts w:ascii="Helvetica" w:hAnsi="Helvetica"/>
          <w:sz w:val="26"/>
          <w:szCs w:val="26"/>
        </w:rPr>
        <w:t> :</w:t>
      </w:r>
    </w:p>
    <w:p w14:paraId="63454AED" w14:textId="4E9BF6F6" w:rsidR="00914764" w:rsidRDefault="00914764" w:rsidP="00914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14764">
        <w:rPr>
          <w:rFonts w:ascii="Courier New" w:hAnsi="Courier New" w:cs="Courier New"/>
        </w:rPr>
        <w:t xml:space="preserve"> The sum of 5 and 6  is 11 </w:t>
      </w:r>
    </w:p>
    <w:p w14:paraId="505E1E7F" w14:textId="454A6B5B" w:rsidR="00C70A85" w:rsidRPr="00914764" w:rsidRDefault="00AB0736" w:rsidP="00914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054904" wp14:editId="2EF16F21">
            <wp:extent cx="5760720" cy="324040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A2C1" w14:textId="017C3F4E" w:rsidR="00914764" w:rsidRDefault="008478CE" w:rsidP="002A38E1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 w:rsidRPr="009D053F">
        <w:rPr>
          <w:b/>
          <w:bCs/>
          <w:color w:val="111111"/>
          <w:sz w:val="27"/>
          <w:szCs w:val="27"/>
          <w:bdr w:val="none" w:sz="0" w:space="0" w:color="auto" w:frame="1"/>
        </w:rPr>
        <w:t>Question 4.</w:t>
      </w:r>
      <w:r>
        <w:rPr>
          <w:color w:val="111111"/>
          <w:sz w:val="27"/>
          <w:szCs w:val="27"/>
          <w:bdr w:val="none" w:sz="0" w:space="0" w:color="auto" w:frame="1"/>
        </w:rPr>
        <w:t xml:space="preserve"> </w:t>
      </w:r>
      <w:r w:rsidRPr="008478CE">
        <w:rPr>
          <w:color w:val="111111"/>
          <w:sz w:val="27"/>
          <w:szCs w:val="27"/>
          <w:bdr w:val="none" w:sz="0" w:space="0" w:color="auto" w:frame="1"/>
        </w:rPr>
        <w:t>Write a program in C to compute the sum of all elements in an array using pointers</w:t>
      </w:r>
    </w:p>
    <w:p w14:paraId="1CC41CD1" w14:textId="1C4698C0" w:rsidR="006C5FA5" w:rsidRDefault="006C5FA5" w:rsidP="006C5FA5">
      <w:r>
        <w:fldChar w:fldCharType="begin"/>
      </w:r>
      <w:r>
        <w:instrText xml:space="preserve"> INCLUDEPICTURE "https://www.w3resource.com/w3r_images/c-pointer-exercise-16-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0DDEC6E" wp14:editId="524781AD">
            <wp:extent cx="5760720" cy="3810635"/>
            <wp:effectExtent l="0" t="0" r="5080" b="0"/>
            <wp:docPr id="8" name="Picture 8" descr="C Exercises: Pictorial: Sum of all elements in an ar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 Exercises: Pictorial: Sum of all elements in an array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3CFD22" w14:textId="77777777" w:rsidR="00296158" w:rsidRPr="00296158" w:rsidRDefault="00296158" w:rsidP="00296158">
      <w:pPr>
        <w:shd w:val="clear" w:color="auto" w:fill="FFFFFF"/>
        <w:spacing w:after="240" w:line="360" w:lineRule="atLeast"/>
        <w:rPr>
          <w:rFonts w:ascii="Helvetica" w:hAnsi="Helvetica"/>
          <w:sz w:val="26"/>
          <w:szCs w:val="26"/>
        </w:rPr>
      </w:pPr>
      <w:r w:rsidRPr="00296158">
        <w:rPr>
          <w:rFonts w:ascii="Helvetica" w:hAnsi="Helvetica"/>
          <w:sz w:val="26"/>
          <w:szCs w:val="26"/>
        </w:rPr>
        <w:t>Test Data :</w:t>
      </w:r>
      <w:r w:rsidRPr="00296158">
        <w:rPr>
          <w:rFonts w:ascii="Helvetica" w:hAnsi="Helvetica"/>
          <w:sz w:val="26"/>
          <w:szCs w:val="26"/>
        </w:rPr>
        <w:br/>
        <w:t>Input the number of elements to store in the array (max 10) : 5</w:t>
      </w:r>
      <w:r w:rsidRPr="00296158">
        <w:rPr>
          <w:rFonts w:ascii="Helvetica" w:hAnsi="Helvetica"/>
          <w:sz w:val="26"/>
          <w:szCs w:val="26"/>
        </w:rPr>
        <w:br/>
      </w:r>
      <w:r w:rsidRPr="00296158">
        <w:rPr>
          <w:rFonts w:ascii="Helvetica" w:hAnsi="Helvetica"/>
          <w:sz w:val="26"/>
          <w:szCs w:val="26"/>
        </w:rPr>
        <w:lastRenderedPageBreak/>
        <w:t>Input 5 number of elements in the array :</w:t>
      </w:r>
      <w:r w:rsidRPr="00296158">
        <w:rPr>
          <w:rFonts w:ascii="Helvetica" w:hAnsi="Helvetica"/>
          <w:sz w:val="26"/>
          <w:szCs w:val="26"/>
        </w:rPr>
        <w:br/>
        <w:t>element - 1 : 2</w:t>
      </w:r>
      <w:r w:rsidRPr="00296158">
        <w:rPr>
          <w:rFonts w:ascii="Helvetica" w:hAnsi="Helvetica"/>
          <w:sz w:val="26"/>
          <w:szCs w:val="26"/>
        </w:rPr>
        <w:br/>
        <w:t>element - 2 : 3</w:t>
      </w:r>
      <w:r w:rsidRPr="00296158">
        <w:rPr>
          <w:rFonts w:ascii="Helvetica" w:hAnsi="Helvetica"/>
          <w:sz w:val="26"/>
          <w:szCs w:val="26"/>
        </w:rPr>
        <w:br/>
        <w:t>element - 3 : 4</w:t>
      </w:r>
      <w:r w:rsidRPr="00296158">
        <w:rPr>
          <w:rFonts w:ascii="Helvetica" w:hAnsi="Helvetica"/>
          <w:sz w:val="26"/>
          <w:szCs w:val="26"/>
        </w:rPr>
        <w:br/>
        <w:t>element - 4 : 5</w:t>
      </w:r>
      <w:r w:rsidRPr="00296158">
        <w:rPr>
          <w:rFonts w:ascii="Helvetica" w:hAnsi="Helvetica"/>
          <w:sz w:val="26"/>
          <w:szCs w:val="26"/>
        </w:rPr>
        <w:br/>
        <w:t>element - 5 : 6</w:t>
      </w:r>
      <w:r w:rsidRPr="00296158">
        <w:rPr>
          <w:rFonts w:ascii="Helvetica" w:hAnsi="Helvetica"/>
          <w:sz w:val="26"/>
          <w:szCs w:val="26"/>
        </w:rPr>
        <w:br/>
      </w:r>
      <w:r w:rsidRPr="00296158">
        <w:rPr>
          <w:rFonts w:ascii="Helvetica" w:hAnsi="Helvetica"/>
          <w:i/>
          <w:iCs/>
          <w:sz w:val="26"/>
          <w:szCs w:val="26"/>
        </w:rPr>
        <w:t>Expected Output</w:t>
      </w:r>
      <w:r w:rsidRPr="00296158">
        <w:rPr>
          <w:rFonts w:ascii="Helvetica" w:hAnsi="Helvetica"/>
          <w:sz w:val="26"/>
          <w:szCs w:val="26"/>
        </w:rPr>
        <w:t> :</w:t>
      </w:r>
    </w:p>
    <w:p w14:paraId="69C7DA4A" w14:textId="77777777" w:rsidR="00296158" w:rsidRPr="00296158" w:rsidRDefault="00296158" w:rsidP="00296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96158">
        <w:rPr>
          <w:rFonts w:ascii="Courier New" w:hAnsi="Courier New" w:cs="Courier New"/>
        </w:rPr>
        <w:t xml:space="preserve"> The sum of array is : 20 </w:t>
      </w:r>
    </w:p>
    <w:p w14:paraId="169549F6" w14:textId="1855C377" w:rsidR="006C5FA5" w:rsidRPr="00296158" w:rsidRDefault="00CB5C34" w:rsidP="002A38E1">
      <w:pPr>
        <w:pStyle w:val="NormalWeb"/>
        <w:shd w:val="clear" w:color="auto" w:fill="FFFFFF"/>
        <w:jc w:val="both"/>
        <w:rPr>
          <w:color w:val="111111"/>
          <w:sz w:val="27"/>
          <w:szCs w:val="27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D386939" wp14:editId="3D7DBC4D">
            <wp:extent cx="5760720" cy="324040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FA5" w:rsidRPr="00296158" w:rsidSect="000E55F5">
      <w:footerReference w:type="even" r:id="rId16"/>
      <w:footerReference w:type="default" r:id="rId1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F2C3" w14:textId="77777777" w:rsidR="006B40F1" w:rsidRDefault="006B40F1" w:rsidP="00621469">
      <w:r>
        <w:separator/>
      </w:r>
    </w:p>
  </w:endnote>
  <w:endnote w:type="continuationSeparator" w:id="0">
    <w:p w14:paraId="65E330CF" w14:textId="77777777" w:rsidR="006B40F1" w:rsidRDefault="006B40F1" w:rsidP="0062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05DA5" w14:textId="77777777" w:rsidR="00621469" w:rsidRDefault="00621469" w:rsidP="00693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54375" w14:textId="77777777" w:rsidR="00621469" w:rsidRDefault="00621469" w:rsidP="00621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3EDD" w14:textId="77777777" w:rsidR="00621469" w:rsidRDefault="00621469" w:rsidP="006939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01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2A66F9" w14:textId="77777777" w:rsidR="00621469" w:rsidRDefault="00621469" w:rsidP="00621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F10D" w14:textId="77777777" w:rsidR="006B40F1" w:rsidRDefault="006B40F1" w:rsidP="00621469">
      <w:r>
        <w:separator/>
      </w:r>
    </w:p>
  </w:footnote>
  <w:footnote w:type="continuationSeparator" w:id="0">
    <w:p w14:paraId="60423960" w14:textId="77777777" w:rsidR="006B40F1" w:rsidRDefault="006B40F1" w:rsidP="0062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17E"/>
    <w:multiLevelType w:val="hybridMultilevel"/>
    <w:tmpl w:val="1B8ACABE"/>
    <w:lvl w:ilvl="0" w:tplc="43462A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B99"/>
    <w:multiLevelType w:val="hybridMultilevel"/>
    <w:tmpl w:val="2D9890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479C"/>
    <w:multiLevelType w:val="hybridMultilevel"/>
    <w:tmpl w:val="225A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371A"/>
    <w:multiLevelType w:val="hybridMultilevel"/>
    <w:tmpl w:val="648C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15F0"/>
    <w:multiLevelType w:val="hybridMultilevel"/>
    <w:tmpl w:val="08621172"/>
    <w:lvl w:ilvl="0" w:tplc="216C9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Batang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624"/>
    <w:multiLevelType w:val="multilevel"/>
    <w:tmpl w:val="76842BCC"/>
    <w:lvl w:ilvl="0">
      <w:start w:val="1"/>
      <w:numFmt w:val="decimal"/>
      <w:lvlText w:val="Chapter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FF73B3A"/>
    <w:multiLevelType w:val="hybridMultilevel"/>
    <w:tmpl w:val="CB74A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B6EBA"/>
    <w:multiLevelType w:val="hybridMultilevel"/>
    <w:tmpl w:val="65EE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6B7D"/>
    <w:multiLevelType w:val="hybridMultilevel"/>
    <w:tmpl w:val="ECC83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64D66"/>
    <w:multiLevelType w:val="multilevel"/>
    <w:tmpl w:val="25B8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D10DEE"/>
    <w:multiLevelType w:val="multilevel"/>
    <w:tmpl w:val="4460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E90054"/>
    <w:multiLevelType w:val="hybridMultilevel"/>
    <w:tmpl w:val="1846A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1076C"/>
    <w:multiLevelType w:val="hybridMultilevel"/>
    <w:tmpl w:val="710AF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F73D6"/>
    <w:multiLevelType w:val="hybridMultilevel"/>
    <w:tmpl w:val="37CE6BC2"/>
    <w:lvl w:ilvl="0" w:tplc="59BC0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Batang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23C5"/>
    <w:multiLevelType w:val="hybridMultilevel"/>
    <w:tmpl w:val="E51E5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05B30"/>
    <w:multiLevelType w:val="hybridMultilevel"/>
    <w:tmpl w:val="CD748772"/>
    <w:lvl w:ilvl="0" w:tplc="0088E384"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827561">
    <w:abstractNumId w:val="5"/>
  </w:num>
  <w:num w:numId="2" w16cid:durableId="615521648">
    <w:abstractNumId w:val="5"/>
  </w:num>
  <w:num w:numId="3" w16cid:durableId="1793287863">
    <w:abstractNumId w:val="4"/>
  </w:num>
  <w:num w:numId="4" w16cid:durableId="23482178">
    <w:abstractNumId w:val="13"/>
  </w:num>
  <w:num w:numId="5" w16cid:durableId="769082465">
    <w:abstractNumId w:val="1"/>
  </w:num>
  <w:num w:numId="6" w16cid:durableId="295256981">
    <w:abstractNumId w:val="8"/>
  </w:num>
  <w:num w:numId="7" w16cid:durableId="129977965">
    <w:abstractNumId w:val="14"/>
  </w:num>
  <w:num w:numId="8" w16cid:durableId="1790971545">
    <w:abstractNumId w:val="3"/>
  </w:num>
  <w:num w:numId="9" w16cid:durableId="1324046788">
    <w:abstractNumId w:val="6"/>
  </w:num>
  <w:num w:numId="10" w16cid:durableId="483010972">
    <w:abstractNumId w:val="7"/>
  </w:num>
  <w:num w:numId="11" w16cid:durableId="1633944058">
    <w:abstractNumId w:val="2"/>
  </w:num>
  <w:num w:numId="12" w16cid:durableId="685980574">
    <w:abstractNumId w:val="15"/>
  </w:num>
  <w:num w:numId="13" w16cid:durableId="1491411532">
    <w:abstractNumId w:val="11"/>
  </w:num>
  <w:num w:numId="14" w16cid:durableId="1276867681">
    <w:abstractNumId w:val="9"/>
  </w:num>
  <w:num w:numId="15" w16cid:durableId="624040962">
    <w:abstractNumId w:val="12"/>
  </w:num>
  <w:num w:numId="16" w16cid:durableId="331371632">
    <w:abstractNumId w:val="0"/>
  </w:num>
  <w:num w:numId="17" w16cid:durableId="398988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E"/>
    <w:rsid w:val="0000287A"/>
    <w:rsid w:val="0001504A"/>
    <w:rsid w:val="000321F0"/>
    <w:rsid w:val="000355F1"/>
    <w:rsid w:val="00051179"/>
    <w:rsid w:val="00075006"/>
    <w:rsid w:val="000A1E08"/>
    <w:rsid w:val="000A62C4"/>
    <w:rsid w:val="000B097A"/>
    <w:rsid w:val="000B186C"/>
    <w:rsid w:val="000B36F7"/>
    <w:rsid w:val="000D197C"/>
    <w:rsid w:val="000E55F5"/>
    <w:rsid w:val="000E5E44"/>
    <w:rsid w:val="000F0BF5"/>
    <w:rsid w:val="000F711B"/>
    <w:rsid w:val="00107DC2"/>
    <w:rsid w:val="001118A5"/>
    <w:rsid w:val="00114250"/>
    <w:rsid w:val="00133744"/>
    <w:rsid w:val="00140216"/>
    <w:rsid w:val="001507A1"/>
    <w:rsid w:val="001558CC"/>
    <w:rsid w:val="0016336E"/>
    <w:rsid w:val="00166E29"/>
    <w:rsid w:val="00177FBD"/>
    <w:rsid w:val="00182BD2"/>
    <w:rsid w:val="001839A9"/>
    <w:rsid w:val="001A5ACA"/>
    <w:rsid w:val="001A758C"/>
    <w:rsid w:val="001A7FC0"/>
    <w:rsid w:val="001B6398"/>
    <w:rsid w:val="001C695D"/>
    <w:rsid w:val="001E1BCE"/>
    <w:rsid w:val="00215ADA"/>
    <w:rsid w:val="00222A6D"/>
    <w:rsid w:val="00235A8C"/>
    <w:rsid w:val="002419E4"/>
    <w:rsid w:val="002640D3"/>
    <w:rsid w:val="0027055D"/>
    <w:rsid w:val="0027072D"/>
    <w:rsid w:val="00285385"/>
    <w:rsid w:val="00292F98"/>
    <w:rsid w:val="00296158"/>
    <w:rsid w:val="002A219D"/>
    <w:rsid w:val="002A2400"/>
    <w:rsid w:val="002A2FB5"/>
    <w:rsid w:val="002A38E1"/>
    <w:rsid w:val="002A436C"/>
    <w:rsid w:val="002A454A"/>
    <w:rsid w:val="002A5209"/>
    <w:rsid w:val="002C6F62"/>
    <w:rsid w:val="002E21F4"/>
    <w:rsid w:val="002E691F"/>
    <w:rsid w:val="003118C3"/>
    <w:rsid w:val="00333CAD"/>
    <w:rsid w:val="0033480D"/>
    <w:rsid w:val="00335D3D"/>
    <w:rsid w:val="0034256A"/>
    <w:rsid w:val="0034768A"/>
    <w:rsid w:val="00350BF2"/>
    <w:rsid w:val="003602E8"/>
    <w:rsid w:val="00376833"/>
    <w:rsid w:val="00384445"/>
    <w:rsid w:val="0038732D"/>
    <w:rsid w:val="00397B5D"/>
    <w:rsid w:val="003A01AD"/>
    <w:rsid w:val="003C0A09"/>
    <w:rsid w:val="003C1064"/>
    <w:rsid w:val="003C5AD3"/>
    <w:rsid w:val="003D255A"/>
    <w:rsid w:val="003E1FF7"/>
    <w:rsid w:val="003E7CC0"/>
    <w:rsid w:val="003F53E9"/>
    <w:rsid w:val="003F5BAD"/>
    <w:rsid w:val="004033D3"/>
    <w:rsid w:val="00404388"/>
    <w:rsid w:val="00405AD9"/>
    <w:rsid w:val="004216B6"/>
    <w:rsid w:val="00421F2E"/>
    <w:rsid w:val="00424467"/>
    <w:rsid w:val="00434740"/>
    <w:rsid w:val="00442BDE"/>
    <w:rsid w:val="00443413"/>
    <w:rsid w:val="004723B2"/>
    <w:rsid w:val="00487B33"/>
    <w:rsid w:val="00491B18"/>
    <w:rsid w:val="004A0E05"/>
    <w:rsid w:val="004A31F4"/>
    <w:rsid w:val="004A5D62"/>
    <w:rsid w:val="004D0520"/>
    <w:rsid w:val="004D51F4"/>
    <w:rsid w:val="004E0249"/>
    <w:rsid w:val="004E6A8C"/>
    <w:rsid w:val="004F2AD2"/>
    <w:rsid w:val="00503EA0"/>
    <w:rsid w:val="00507FB3"/>
    <w:rsid w:val="00516473"/>
    <w:rsid w:val="00532E2F"/>
    <w:rsid w:val="0053790A"/>
    <w:rsid w:val="005403E3"/>
    <w:rsid w:val="00551233"/>
    <w:rsid w:val="0057130F"/>
    <w:rsid w:val="005765DC"/>
    <w:rsid w:val="00594229"/>
    <w:rsid w:val="005A0394"/>
    <w:rsid w:val="005B08A2"/>
    <w:rsid w:val="005B17F2"/>
    <w:rsid w:val="005B74F5"/>
    <w:rsid w:val="005B78C7"/>
    <w:rsid w:val="005E72A9"/>
    <w:rsid w:val="00621469"/>
    <w:rsid w:val="0062328E"/>
    <w:rsid w:val="006242D4"/>
    <w:rsid w:val="006324E6"/>
    <w:rsid w:val="00650ADA"/>
    <w:rsid w:val="0065167E"/>
    <w:rsid w:val="00651A07"/>
    <w:rsid w:val="0065495C"/>
    <w:rsid w:val="00656A3E"/>
    <w:rsid w:val="00672AEC"/>
    <w:rsid w:val="00672C8A"/>
    <w:rsid w:val="006939D8"/>
    <w:rsid w:val="00697FAD"/>
    <w:rsid w:val="006A7772"/>
    <w:rsid w:val="006B40F1"/>
    <w:rsid w:val="006C5FA5"/>
    <w:rsid w:val="006D1534"/>
    <w:rsid w:val="006E40A5"/>
    <w:rsid w:val="006F1B52"/>
    <w:rsid w:val="0074753D"/>
    <w:rsid w:val="00752E53"/>
    <w:rsid w:val="007657F1"/>
    <w:rsid w:val="0076707A"/>
    <w:rsid w:val="007A21D5"/>
    <w:rsid w:val="007A6D47"/>
    <w:rsid w:val="007B04B2"/>
    <w:rsid w:val="007B40DF"/>
    <w:rsid w:val="007B410B"/>
    <w:rsid w:val="007B582E"/>
    <w:rsid w:val="007D7F32"/>
    <w:rsid w:val="007E10DA"/>
    <w:rsid w:val="007F01D7"/>
    <w:rsid w:val="007F4E92"/>
    <w:rsid w:val="007F4F86"/>
    <w:rsid w:val="00802F2E"/>
    <w:rsid w:val="008052D0"/>
    <w:rsid w:val="00814FA6"/>
    <w:rsid w:val="00827ECF"/>
    <w:rsid w:val="00832F83"/>
    <w:rsid w:val="008350DA"/>
    <w:rsid w:val="008478CE"/>
    <w:rsid w:val="00851B5C"/>
    <w:rsid w:val="0085401A"/>
    <w:rsid w:val="00855026"/>
    <w:rsid w:val="00856E5C"/>
    <w:rsid w:val="00861786"/>
    <w:rsid w:val="00865210"/>
    <w:rsid w:val="008654B3"/>
    <w:rsid w:val="0087092E"/>
    <w:rsid w:val="00875FA4"/>
    <w:rsid w:val="008F3C9B"/>
    <w:rsid w:val="008F5D60"/>
    <w:rsid w:val="00904158"/>
    <w:rsid w:val="00905BC4"/>
    <w:rsid w:val="00914764"/>
    <w:rsid w:val="009371F9"/>
    <w:rsid w:val="009524AF"/>
    <w:rsid w:val="00955E6E"/>
    <w:rsid w:val="009674FC"/>
    <w:rsid w:val="00970B3C"/>
    <w:rsid w:val="00974A65"/>
    <w:rsid w:val="00974EEC"/>
    <w:rsid w:val="0098098F"/>
    <w:rsid w:val="00980E56"/>
    <w:rsid w:val="0099258F"/>
    <w:rsid w:val="009A2D82"/>
    <w:rsid w:val="009A4689"/>
    <w:rsid w:val="009A5C1A"/>
    <w:rsid w:val="009A7807"/>
    <w:rsid w:val="009C69AD"/>
    <w:rsid w:val="009D053F"/>
    <w:rsid w:val="009F6CCA"/>
    <w:rsid w:val="009F725D"/>
    <w:rsid w:val="009F7EF7"/>
    <w:rsid w:val="00A00742"/>
    <w:rsid w:val="00A3219A"/>
    <w:rsid w:val="00A47905"/>
    <w:rsid w:val="00A54EF3"/>
    <w:rsid w:val="00A624D4"/>
    <w:rsid w:val="00A67483"/>
    <w:rsid w:val="00A933F4"/>
    <w:rsid w:val="00A9646F"/>
    <w:rsid w:val="00A97BFE"/>
    <w:rsid w:val="00AA34D7"/>
    <w:rsid w:val="00AA64A5"/>
    <w:rsid w:val="00AB0736"/>
    <w:rsid w:val="00AB1A65"/>
    <w:rsid w:val="00AC7B42"/>
    <w:rsid w:val="00AE0DA1"/>
    <w:rsid w:val="00AE24BE"/>
    <w:rsid w:val="00AE303C"/>
    <w:rsid w:val="00AF4C18"/>
    <w:rsid w:val="00B13AC7"/>
    <w:rsid w:val="00B14862"/>
    <w:rsid w:val="00B16824"/>
    <w:rsid w:val="00B33D12"/>
    <w:rsid w:val="00B35C80"/>
    <w:rsid w:val="00B44684"/>
    <w:rsid w:val="00B46E3A"/>
    <w:rsid w:val="00B52C72"/>
    <w:rsid w:val="00B557DD"/>
    <w:rsid w:val="00B72B26"/>
    <w:rsid w:val="00B72DB6"/>
    <w:rsid w:val="00B73376"/>
    <w:rsid w:val="00BA0313"/>
    <w:rsid w:val="00BB60CF"/>
    <w:rsid w:val="00BD3362"/>
    <w:rsid w:val="00BE355B"/>
    <w:rsid w:val="00BF280E"/>
    <w:rsid w:val="00C04FF7"/>
    <w:rsid w:val="00C117AE"/>
    <w:rsid w:val="00C1506B"/>
    <w:rsid w:val="00C15FED"/>
    <w:rsid w:val="00C168AE"/>
    <w:rsid w:val="00C21EF4"/>
    <w:rsid w:val="00C40C21"/>
    <w:rsid w:val="00C52A2E"/>
    <w:rsid w:val="00C53A8C"/>
    <w:rsid w:val="00C70519"/>
    <w:rsid w:val="00C70A85"/>
    <w:rsid w:val="00C77FEA"/>
    <w:rsid w:val="00C86D0F"/>
    <w:rsid w:val="00C96039"/>
    <w:rsid w:val="00C96A04"/>
    <w:rsid w:val="00CB5C34"/>
    <w:rsid w:val="00CD16E0"/>
    <w:rsid w:val="00CE1F8E"/>
    <w:rsid w:val="00CE7A12"/>
    <w:rsid w:val="00CF34A6"/>
    <w:rsid w:val="00D07B63"/>
    <w:rsid w:val="00D15A1F"/>
    <w:rsid w:val="00D27DBF"/>
    <w:rsid w:val="00D36024"/>
    <w:rsid w:val="00D57F1D"/>
    <w:rsid w:val="00D57FBB"/>
    <w:rsid w:val="00D60B17"/>
    <w:rsid w:val="00D61B41"/>
    <w:rsid w:val="00D972E8"/>
    <w:rsid w:val="00DA07FA"/>
    <w:rsid w:val="00DA4824"/>
    <w:rsid w:val="00DB194A"/>
    <w:rsid w:val="00DB26BF"/>
    <w:rsid w:val="00DC105F"/>
    <w:rsid w:val="00DC3733"/>
    <w:rsid w:val="00DD27E5"/>
    <w:rsid w:val="00E0620B"/>
    <w:rsid w:val="00E10E82"/>
    <w:rsid w:val="00E123B0"/>
    <w:rsid w:val="00E173DB"/>
    <w:rsid w:val="00E17711"/>
    <w:rsid w:val="00E37813"/>
    <w:rsid w:val="00E42F2B"/>
    <w:rsid w:val="00E511BA"/>
    <w:rsid w:val="00E676DD"/>
    <w:rsid w:val="00E70CE6"/>
    <w:rsid w:val="00E855E6"/>
    <w:rsid w:val="00EB5BE9"/>
    <w:rsid w:val="00EC1AF8"/>
    <w:rsid w:val="00EC2F8C"/>
    <w:rsid w:val="00ED4D77"/>
    <w:rsid w:val="00EE2BAE"/>
    <w:rsid w:val="00EF2539"/>
    <w:rsid w:val="00F07946"/>
    <w:rsid w:val="00F16AF7"/>
    <w:rsid w:val="00F20BFF"/>
    <w:rsid w:val="00F25CA9"/>
    <w:rsid w:val="00F26335"/>
    <w:rsid w:val="00F32271"/>
    <w:rsid w:val="00F34E4E"/>
    <w:rsid w:val="00F45813"/>
    <w:rsid w:val="00F5184F"/>
    <w:rsid w:val="00F64FD6"/>
    <w:rsid w:val="00F73BC7"/>
    <w:rsid w:val="00F8631E"/>
    <w:rsid w:val="00F91EE6"/>
    <w:rsid w:val="00FA699C"/>
    <w:rsid w:val="00FB6191"/>
    <w:rsid w:val="00FB723A"/>
    <w:rsid w:val="00FC3AC6"/>
    <w:rsid w:val="00FD5395"/>
    <w:rsid w:val="00FE6B6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1F624"/>
  <w14:defaultImageDpi w14:val="32767"/>
  <w15:chartTrackingRefBased/>
  <w15:docId w15:val="{873E748B-A203-4644-9EA3-634DC1F3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4216B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1A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autoRedefine/>
    <w:qFormat/>
    <w:rsid w:val="006A7772"/>
    <w:pPr>
      <w:keepNext/>
      <w:numPr>
        <w:ilvl w:val="1"/>
        <w:numId w:val="2"/>
      </w:numPr>
      <w:spacing w:before="240" w:after="120"/>
      <w:outlineLvl w:val="1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6335"/>
    <w:pPr>
      <w:keepNext/>
      <w:spacing w:before="240" w:after="60"/>
      <w:outlineLvl w:val="3"/>
    </w:pPr>
    <w:rPr>
      <w:rFonts w:ascii="Calibri" w:eastAsia="Yu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7B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87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651A0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customStyle="1" w:styleId="ColorfulList-Accent11">
    <w:name w:val="Colorful List - Accent 11"/>
    <w:basedOn w:val="Normal"/>
    <w:qFormat/>
    <w:rsid w:val="00651A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621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21469"/>
    <w:rPr>
      <w:rFonts w:ascii="VNI-Times" w:hAnsi="VNI-Times"/>
      <w:kern w:val="28"/>
      <w:sz w:val="26"/>
      <w:szCs w:val="26"/>
      <w:lang w:eastAsia="ko-KR"/>
    </w:rPr>
  </w:style>
  <w:style w:type="character" w:styleId="PageNumber">
    <w:name w:val="page number"/>
    <w:rsid w:val="00621469"/>
  </w:style>
  <w:style w:type="character" w:styleId="UnresolvedMention">
    <w:name w:val="Unresolved Mention"/>
    <w:uiPriority w:val="47"/>
    <w:rsid w:val="00E70CE6"/>
    <w:rPr>
      <w:color w:val="605E5C"/>
      <w:shd w:val="clear" w:color="auto" w:fill="E1DFDD"/>
    </w:rPr>
  </w:style>
  <w:style w:type="table" w:styleId="TableGrid">
    <w:name w:val="Table Grid"/>
    <w:basedOn w:val="TableNormal"/>
    <w:rsid w:val="00A93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link w:val="HTMLPreformatted"/>
    <w:uiPriority w:val="99"/>
    <w:rsid w:val="00A933F4"/>
    <w:rPr>
      <w:rFonts w:ascii="Courier New" w:hAnsi="Courier New" w:cs="Courier New"/>
      <w:lang w:val="en-US" w:eastAsia="ko-KR"/>
    </w:rPr>
  </w:style>
  <w:style w:type="character" w:styleId="HTMLCode">
    <w:name w:val="HTML Code"/>
    <w:uiPriority w:val="99"/>
    <w:unhideWhenUsed/>
    <w:rsid w:val="00A933F4"/>
    <w:rPr>
      <w:rFonts w:ascii="Courier New" w:eastAsia="Times New Roman" w:hAnsi="Courier New" w:cs="Courier New"/>
      <w:sz w:val="20"/>
      <w:szCs w:val="20"/>
    </w:rPr>
  </w:style>
  <w:style w:type="character" w:customStyle="1" w:styleId="Strong1">
    <w:name w:val="Strong1"/>
    <w:basedOn w:val="DefaultParagraphFont"/>
    <w:rsid w:val="00A933F4"/>
  </w:style>
  <w:style w:type="paragraph" w:styleId="NormalWeb">
    <w:name w:val="Normal (Web)"/>
    <w:basedOn w:val="Normal"/>
    <w:uiPriority w:val="99"/>
    <w:unhideWhenUsed/>
    <w:rsid w:val="002419E4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F26335"/>
    <w:rPr>
      <w:rFonts w:ascii="Calibri" w:eastAsia="Yu Mincho" w:hAnsi="Calibri" w:cs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C21EF4"/>
    <w:rPr>
      <w:b/>
      <w:bCs/>
    </w:rPr>
  </w:style>
  <w:style w:type="character" w:customStyle="1" w:styleId="cm">
    <w:name w:val="cm"/>
    <w:basedOn w:val="DefaultParagraphFont"/>
    <w:rsid w:val="0057130F"/>
  </w:style>
  <w:style w:type="character" w:customStyle="1" w:styleId="cp">
    <w:name w:val="cp"/>
    <w:basedOn w:val="DefaultParagraphFont"/>
    <w:rsid w:val="0057130F"/>
  </w:style>
  <w:style w:type="character" w:customStyle="1" w:styleId="cpf">
    <w:name w:val="cpf"/>
    <w:basedOn w:val="DefaultParagraphFont"/>
    <w:rsid w:val="0057130F"/>
  </w:style>
  <w:style w:type="character" w:customStyle="1" w:styleId="kt">
    <w:name w:val="kt"/>
    <w:basedOn w:val="DefaultParagraphFont"/>
    <w:rsid w:val="0057130F"/>
  </w:style>
  <w:style w:type="character" w:customStyle="1" w:styleId="nf">
    <w:name w:val="nf"/>
    <w:basedOn w:val="DefaultParagraphFont"/>
    <w:rsid w:val="0057130F"/>
  </w:style>
  <w:style w:type="character" w:customStyle="1" w:styleId="p">
    <w:name w:val="p"/>
    <w:basedOn w:val="DefaultParagraphFont"/>
    <w:rsid w:val="0057130F"/>
  </w:style>
  <w:style w:type="character" w:customStyle="1" w:styleId="n">
    <w:name w:val="n"/>
    <w:basedOn w:val="DefaultParagraphFont"/>
    <w:rsid w:val="0057130F"/>
  </w:style>
  <w:style w:type="character" w:customStyle="1" w:styleId="s">
    <w:name w:val="s"/>
    <w:basedOn w:val="DefaultParagraphFont"/>
    <w:rsid w:val="0057130F"/>
  </w:style>
  <w:style w:type="character" w:customStyle="1" w:styleId="o">
    <w:name w:val="o"/>
    <w:basedOn w:val="DefaultParagraphFont"/>
    <w:rsid w:val="0057130F"/>
  </w:style>
  <w:style w:type="character" w:customStyle="1" w:styleId="k">
    <w:name w:val="k"/>
    <w:basedOn w:val="DefaultParagraphFont"/>
    <w:rsid w:val="0057130F"/>
  </w:style>
  <w:style w:type="character" w:customStyle="1" w:styleId="mi">
    <w:name w:val="mi"/>
    <w:basedOn w:val="DefaultParagraphFont"/>
    <w:rsid w:val="0057130F"/>
  </w:style>
  <w:style w:type="character" w:customStyle="1" w:styleId="c1">
    <w:name w:val="c1"/>
    <w:basedOn w:val="DefaultParagraphFont"/>
    <w:rsid w:val="0057130F"/>
  </w:style>
  <w:style w:type="character" w:styleId="Emphasis">
    <w:name w:val="Emphasis"/>
    <w:basedOn w:val="DefaultParagraphFont"/>
    <w:uiPriority w:val="20"/>
    <w:qFormat/>
    <w:rsid w:val="00A97BFE"/>
    <w:rPr>
      <w:i/>
      <w:iCs/>
    </w:rPr>
  </w:style>
  <w:style w:type="character" w:customStyle="1" w:styleId="token">
    <w:name w:val="token"/>
    <w:basedOn w:val="DefaultParagraphFont"/>
    <w:rsid w:val="002C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6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32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5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1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8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9F63-4577-F34F-8B47-03331D92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COMPUTER GRAPHIC</vt:lpstr>
    </vt:vector>
  </TitlesOfParts>
  <Company>AIT </Company>
  <LinksUpToDate>false</LinksUpToDate>
  <CharactersWithSpaces>4972</CharactersWithSpaces>
  <SharedDoc>false</SharedDoc>
  <HLinks>
    <vt:vector size="36" baseType="variant">
      <vt:variant>
        <vt:i4>7733352</vt:i4>
      </vt:variant>
      <vt:variant>
        <vt:i4>18</vt:i4>
      </vt:variant>
      <vt:variant>
        <vt:i4>0</vt:i4>
      </vt:variant>
      <vt:variant>
        <vt:i4>5</vt:i4>
      </vt:variant>
      <vt:variant>
        <vt:lpwstr>https://docs.oracle.com/javase/7/docs/api/java/lang/String.html</vt:lpwstr>
      </vt:variant>
      <vt:variant>
        <vt:lpwstr/>
      </vt:variant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docs.oracle.com/javase/7/docs/api/java/awt/Graphics.html</vt:lpwstr>
      </vt:variant>
      <vt:variant>
        <vt:lpwstr/>
      </vt:variant>
      <vt:variant>
        <vt:i4>5636191</vt:i4>
      </vt:variant>
      <vt:variant>
        <vt:i4>9</vt:i4>
      </vt:variant>
      <vt:variant>
        <vt:i4>0</vt:i4>
      </vt:variant>
      <vt:variant>
        <vt:i4>5</vt:i4>
      </vt:variant>
      <vt:variant>
        <vt:lpwstr>http://plugins.netbeans.org/</vt:lpwstr>
      </vt:variant>
      <vt:variant>
        <vt:lpwstr/>
      </vt:variant>
      <vt:variant>
        <vt:i4>4784148</vt:i4>
      </vt:variant>
      <vt:variant>
        <vt:i4>6</vt:i4>
      </vt:variant>
      <vt:variant>
        <vt:i4>0</vt:i4>
      </vt:variant>
      <vt:variant>
        <vt:i4>5</vt:i4>
      </vt:variant>
      <vt:variant>
        <vt:lpwstr>http://netbeans.org/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kb.wisc.edu/cae/page.php?id=24500</vt:lpwstr>
      </vt:variant>
      <vt:variant>
        <vt:lpwstr/>
      </vt:variant>
      <vt:variant>
        <vt:i4>131169</vt:i4>
      </vt:variant>
      <vt:variant>
        <vt:i4>0</vt:i4>
      </vt:variant>
      <vt:variant>
        <vt:i4>0</vt:i4>
      </vt:variant>
      <vt:variant>
        <vt:i4>5</vt:i4>
      </vt:variant>
      <vt:variant>
        <vt:lpwstr>mailto:ldtan@hcmiu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COMPUTER GRAPHIC</dc:title>
  <dc:subject/>
  <dc:creator>NVS </dc:creator>
  <cp:keywords/>
  <dc:description/>
  <cp:lastModifiedBy>VU KIEN QUOC</cp:lastModifiedBy>
  <cp:revision>10</cp:revision>
  <cp:lastPrinted>2022-05-11T11:55:00Z</cp:lastPrinted>
  <dcterms:created xsi:type="dcterms:W3CDTF">2022-05-11T11:55:00Z</dcterms:created>
  <dcterms:modified xsi:type="dcterms:W3CDTF">2022-05-12T03:15:00Z</dcterms:modified>
</cp:coreProperties>
</file>